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9E436" w14:textId="77777777" w:rsidR="00235E2A" w:rsidRDefault="00235E2A" w:rsidP="00235E2A">
      <w:pPr>
        <w:jc w:val="right"/>
        <w:rPr>
          <w:sz w:val="28"/>
        </w:rPr>
      </w:pPr>
      <w:r w:rsidRPr="003847BC">
        <w:rPr>
          <w:sz w:val="28"/>
        </w:rPr>
        <w:object w:dxaOrig="8849" w:dyaOrig="2076" w14:anchorId="582FD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33.6pt" o:ole="" fillcolor="window">
            <v:imagedata r:id="rId6" o:title=""/>
          </v:shape>
          <o:OLEObject Type="Embed" ProgID="CDraw" ShapeID="_x0000_i1025" DrawAspect="Content" ObjectID="_1829970215" r:id="rId7"/>
        </w:object>
      </w:r>
    </w:p>
    <w:p w14:paraId="27E499DA" w14:textId="77777777" w:rsidR="00235E2A" w:rsidRPr="00ED3CC0" w:rsidRDefault="00235E2A" w:rsidP="00235E2A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07EEF673" w14:textId="77777777" w:rsidR="00235E2A" w:rsidRPr="00ED3CC0" w:rsidRDefault="00235E2A" w:rsidP="00235E2A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757145DF" w14:textId="77777777" w:rsidR="00235E2A" w:rsidRPr="00777D7F" w:rsidRDefault="00235E2A" w:rsidP="00235E2A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14:paraId="15926507" w14:textId="7DAB6059" w:rsidR="00235E2A" w:rsidRPr="0053251D" w:rsidRDefault="00235E2A" w:rsidP="00235E2A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>
        <w:t>- 1º semestre de 202</w:t>
      </w:r>
      <w:r w:rsidR="00AB3628">
        <w:t>6</w:t>
      </w:r>
    </w:p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31"/>
        <w:gridCol w:w="4111"/>
      </w:tblGrid>
      <w:tr w:rsidR="00B030FA" w:rsidRPr="001F32CC" w14:paraId="4941E010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619D5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9DEDE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000" w14:textId="52407139" w:rsidR="00B030FA" w:rsidRPr="001F32CC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1F32CC">
              <w:rPr>
                <w:rFonts w:cs="Arial"/>
                <w:szCs w:val="20"/>
              </w:rPr>
              <w:t>Dia</w:t>
            </w:r>
            <w:r w:rsidR="005E201C">
              <w:rPr>
                <w:rFonts w:cs="Arial"/>
                <w:szCs w:val="20"/>
              </w:rPr>
              <w:t>s</w:t>
            </w:r>
            <w:r w:rsidRPr="001F32CC">
              <w:rPr>
                <w:rFonts w:cs="Arial"/>
                <w:szCs w:val="20"/>
              </w:rPr>
              <w:t xml:space="preserve"> e Horário</w:t>
            </w:r>
            <w:r w:rsidR="005E201C">
              <w:rPr>
                <w:rFonts w:cs="Arial"/>
                <w:szCs w:val="20"/>
              </w:rPr>
              <w:t>s</w:t>
            </w:r>
          </w:p>
        </w:tc>
      </w:tr>
      <w:tr w:rsidR="00803E45" w:rsidRPr="00803E45" w14:paraId="6CAED0F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2E0AB" w14:textId="089AE638" w:rsidR="00FF019B" w:rsidRPr="00365DED" w:rsidRDefault="00803E45" w:rsidP="00FF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E4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álise crítica e redação de artigos científico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3A575" w14:textId="5D0EFD1C" w:rsidR="00803E45" w:rsidRPr="00B41B5F" w:rsidRDefault="00365DED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Jefferson Novaes</w:t>
            </w:r>
            <w:r w:rsidR="00E71BED">
              <w:rPr>
                <w:rFonts w:cs="Arial"/>
                <w:b w:val="0"/>
                <w:szCs w:val="20"/>
              </w:rPr>
              <w:t xml:space="preserve"> / Ali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A6C9" w14:textId="77777777" w:rsidR="007C6A97" w:rsidRDefault="007C6A97" w:rsidP="00CF68CC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E83F2" w14:textId="4CB9D853" w:rsidR="006806E1" w:rsidRDefault="00CF68CC" w:rsidP="00CF68CC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1</w:t>
            </w:r>
            <w:r w:rsidR="00877EB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e 2</w:t>
            </w:r>
            <w:r w:rsidR="00877E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e março</w:t>
            </w:r>
            <w:r w:rsidR="00E71BED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77E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0</w:t>
            </w:r>
            <w:r w:rsidR="00877EB6">
              <w:rPr>
                <w:rFonts w:ascii="Arial" w:hAnsi="Arial" w:cs="Arial"/>
                <w:sz w:val="20"/>
                <w:szCs w:val="20"/>
              </w:rPr>
              <w:t>9</w:t>
            </w:r>
            <w:r w:rsidR="000141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77E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e 2</w:t>
            </w:r>
            <w:r w:rsidR="00877EB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e abril; </w:t>
            </w:r>
            <w:r w:rsidR="00BE767C">
              <w:rPr>
                <w:rFonts w:ascii="Arial" w:hAnsi="Arial" w:cs="Arial"/>
                <w:sz w:val="20"/>
                <w:szCs w:val="20"/>
              </w:rPr>
              <w:t>quinta</w:t>
            </w:r>
            <w:r w:rsidR="00F007D7" w:rsidRPr="00B41B5F">
              <w:rPr>
                <w:rFonts w:ascii="Arial" w:hAnsi="Arial" w:cs="Arial"/>
                <w:sz w:val="20"/>
                <w:szCs w:val="20"/>
              </w:rPr>
              <w:t>-feira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, de</w:t>
            </w:r>
            <w:r>
              <w:rPr>
                <w:rFonts w:ascii="Arial" w:hAnsi="Arial" w:cs="Arial"/>
                <w:sz w:val="20"/>
                <w:szCs w:val="20"/>
              </w:rPr>
              <w:t xml:space="preserve"> 08 às 12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7D7" w:rsidRPr="00B41B5F">
              <w:rPr>
                <w:rFonts w:ascii="Arial" w:hAnsi="Arial" w:cs="Arial"/>
                <w:sz w:val="20"/>
                <w:szCs w:val="20"/>
              </w:rPr>
              <w:t>h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oras</w:t>
            </w:r>
          </w:p>
          <w:p w14:paraId="7F12E71A" w14:textId="77777777" w:rsidR="00BE767C" w:rsidRDefault="00BE767C" w:rsidP="00BE767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719B44E4" w14:textId="07EEEBF3" w:rsidR="00BE767C" w:rsidRPr="00B41B5F" w:rsidRDefault="00BE767C" w:rsidP="00CF68CC">
            <w:pPr>
              <w:ind w:left="-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5479" w:rsidRPr="001F32CC" w14:paraId="7D372F3F" w14:textId="77777777" w:rsidTr="000D10E3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EC45D" w14:textId="50672E98" w:rsidR="006F5479" w:rsidRPr="006D378C" w:rsidRDefault="006F547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álise de dados em pesquis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FED5E" w14:textId="4B3BDCEF" w:rsidR="006F5479" w:rsidRPr="00B41B5F" w:rsidRDefault="00ED52B9" w:rsidP="000D10E3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Zacar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39BF" w14:textId="77777777" w:rsidR="00F20D67" w:rsidRPr="00B41B5F" w:rsidRDefault="00F20D67" w:rsidP="00F20D67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612A7" w14:textId="74AB0EFF" w:rsidR="00F20D67" w:rsidRPr="00B41B5F" w:rsidRDefault="00F20D67" w:rsidP="00F20D67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 março a 2</w:t>
            </w:r>
            <w:r w:rsidR="00667FA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67FA7">
              <w:rPr>
                <w:rFonts w:ascii="Arial" w:hAnsi="Arial" w:cs="Arial"/>
                <w:sz w:val="20"/>
                <w:szCs w:val="20"/>
              </w:rPr>
              <w:t>julho;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rta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 w:rsidR="00FA5E9B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9F1">
              <w:rPr>
                <w:rFonts w:ascii="Arial" w:hAnsi="Arial" w:cs="Arial"/>
                <w:sz w:val="20"/>
                <w:szCs w:val="20"/>
              </w:rPr>
              <w:t>às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FA5E9B">
              <w:rPr>
                <w:rFonts w:ascii="Arial" w:hAnsi="Arial" w:cs="Arial"/>
                <w:sz w:val="20"/>
                <w:szCs w:val="20"/>
              </w:rPr>
              <w:t>2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1D666856" w14:textId="77777777" w:rsidR="00F20D67" w:rsidRDefault="00F20D67" w:rsidP="00F20D6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097233BA" w14:textId="77777777" w:rsidR="006F5479" w:rsidRPr="00B41B5F" w:rsidRDefault="006F547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A97" w:rsidRPr="001F32CC" w14:paraId="46CFEB47" w14:textId="77777777" w:rsidTr="0068315C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FC4F7" w14:textId="77777777" w:rsidR="00841C8C" w:rsidRDefault="00841C8C" w:rsidP="0068315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C55217" w14:textId="64C301FA" w:rsidR="007C6A97" w:rsidRPr="006E7CE1" w:rsidRDefault="007C6A97" w:rsidP="0068315C">
            <w:pPr>
              <w:pStyle w:val="Default"/>
              <w:jc w:val="center"/>
              <w:rPr>
                <w:sz w:val="20"/>
                <w:szCs w:val="20"/>
              </w:rPr>
            </w:pPr>
            <w:r w:rsidRPr="006E7CE1">
              <w:rPr>
                <w:sz w:val="20"/>
                <w:szCs w:val="20"/>
              </w:rPr>
              <w:t>Aplicação prática do exercício físico para a hipertensão arterial II</w:t>
            </w:r>
            <w:r w:rsidR="00627695">
              <w:rPr>
                <w:sz w:val="20"/>
                <w:szCs w:val="20"/>
              </w:rPr>
              <w:t xml:space="preserve"> - GV</w:t>
            </w:r>
          </w:p>
          <w:p w14:paraId="3C396E14" w14:textId="77777777" w:rsidR="00170302" w:rsidRPr="00627695" w:rsidRDefault="00170302" w:rsidP="002F7E2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* Para se matricular tem que ter cursado anteriormente a disciplina “Aspectos teóricos e metodológicos do exercício físico aplicado à hipertensão arterial (2024063)” ou “Exercício físico e hipertensão arterial – teoria (2051007)”</w:t>
            </w:r>
          </w:p>
          <w:p w14:paraId="5FEB2002" w14:textId="3A2BC536" w:rsidR="007C6A97" w:rsidRPr="006E7CE1" w:rsidRDefault="007C6A97" w:rsidP="0068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7DCE5" w14:textId="77777777" w:rsidR="007C6A97" w:rsidRPr="006E7CE1" w:rsidRDefault="007C6A97" w:rsidP="0068315C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6E7CE1">
              <w:rPr>
                <w:rFonts w:cs="Arial"/>
                <w:b w:val="0"/>
                <w:szCs w:val="20"/>
              </w:rPr>
              <w:t>André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13CF" w14:textId="77777777" w:rsidR="007C6A97" w:rsidRPr="007C6A97" w:rsidRDefault="007C6A97" w:rsidP="007C6A9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0"/>
            </w:tblGrid>
            <w:tr w:rsidR="007C6A97" w:rsidRPr="006E7CE1" w14:paraId="6769276F" w14:textId="77777777" w:rsidTr="0068315C">
              <w:trPr>
                <w:trHeight w:val="669"/>
              </w:trPr>
              <w:tc>
                <w:tcPr>
                  <w:tcW w:w="3730" w:type="dxa"/>
                </w:tcPr>
                <w:p w14:paraId="446BCDAF" w14:textId="4C3F6BA0" w:rsidR="000E63D0" w:rsidRPr="003A2806" w:rsidRDefault="000E63D0" w:rsidP="004E6E8A">
                  <w:pPr>
                    <w:suppressAutoHyphens w:val="0"/>
                    <w:ind w:left="-40"/>
                    <w:jc w:val="center"/>
                    <w:rPr>
                      <w:lang w:eastAsia="pt-BR"/>
                    </w:rPr>
                  </w:pP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0/03, 31/03</w:t>
                  </w:r>
                  <w:r w:rsidR="00B81EF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;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01/04</w:t>
                  </w:r>
                  <w:r w:rsidR="00B81EF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 01/06</w:t>
                  </w:r>
                  <w:r w:rsidR="0088331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e 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8 às 17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88331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horas; 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dia 02/06 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e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13 às 17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3A280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h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oras</w:t>
                  </w:r>
                </w:p>
                <w:p w14:paraId="78BDC0DA" w14:textId="77777777" w:rsidR="007C6A97" w:rsidRPr="006E7CE1" w:rsidRDefault="007C6A97" w:rsidP="004E6E8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2293E0CF" w14:textId="77777777" w:rsidR="007C6A97" w:rsidRDefault="007C6A97" w:rsidP="004E6E8A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27695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cal: Laboratório de Educação Física Clube Filadélfia (rua Israel Pinheiro, 1315, São Pedro, Governador Valadares/MG)</w:t>
                  </w:r>
                </w:p>
                <w:p w14:paraId="229C760A" w14:textId="3C9C9F07" w:rsidR="003A2806" w:rsidRPr="00627695" w:rsidRDefault="003A2806" w:rsidP="004E6E8A">
                  <w:pPr>
                    <w:suppressAutoHyphens w:val="0"/>
                    <w:ind w:left="-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81ACA4E" w14:textId="77777777" w:rsidR="007C6A97" w:rsidRPr="006E7CE1" w:rsidRDefault="007C6A97" w:rsidP="0068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74" w:rsidRPr="001F32CC" w14:paraId="1787C1DF" w14:textId="77777777" w:rsidTr="00022E3D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44A32" w14:textId="1B3A36F8" w:rsidR="00137374" w:rsidRPr="000F555F" w:rsidRDefault="00964328" w:rsidP="000F555F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Biomecânica instrumental aplicada </w:t>
            </w:r>
            <w:r w:rsidR="000F555F">
              <w:rPr>
                <w:rFonts w:cs="Arial"/>
                <w:b w:val="0"/>
                <w:szCs w:val="20"/>
              </w:rPr>
              <w:t>à</w:t>
            </w:r>
            <w:r>
              <w:rPr>
                <w:rFonts w:cs="Arial"/>
                <w:b w:val="0"/>
                <w:szCs w:val="20"/>
              </w:rPr>
              <w:t xml:space="preserve"> avaliação física</w:t>
            </w:r>
            <w:r w:rsidR="000C5350">
              <w:rPr>
                <w:rFonts w:cs="Arial"/>
                <w:b w:val="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F2207" w14:textId="45251689" w:rsidR="00137374" w:rsidRPr="00B41B5F" w:rsidRDefault="00137374" w:rsidP="00022E3D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Alexand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336B" w14:textId="77777777" w:rsidR="00137374" w:rsidRPr="00B41B5F" w:rsidRDefault="00137374" w:rsidP="00964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01EB4C" w14:textId="77777777" w:rsidR="00964328" w:rsidRDefault="00E577ED" w:rsidP="00964328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02 a </w:t>
            </w:r>
            <w:r w:rsidR="00154B4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5 e 09 a 12 de fevereiro, segunda a sexta-feira</w:t>
            </w:r>
            <w:r w:rsidR="0096432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de 09 às 12 horas</w:t>
            </w:r>
          </w:p>
          <w:p w14:paraId="469A7A42" w14:textId="107C4980" w:rsidR="00E577ED" w:rsidRPr="00E577ED" w:rsidRDefault="00E577ED" w:rsidP="00964328">
            <w:pPr>
              <w:suppressAutoHyphens w:val="0"/>
              <w:ind w:left="-40"/>
              <w:jc w:val="center"/>
              <w:rPr>
                <w:lang w:eastAsia="pt-BR"/>
              </w:rPr>
            </w:pPr>
            <w:r w:rsidRPr="00E577E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ala 3 - Campus São Pedro (2</w:t>
            </w:r>
            <w:r w:rsidR="00F615C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º</w:t>
            </w:r>
            <w:r w:rsidRPr="00E577E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piso)</w:t>
            </w:r>
          </w:p>
          <w:p w14:paraId="30CBDA70" w14:textId="77777777" w:rsidR="00137374" w:rsidRPr="00B41B5F" w:rsidRDefault="00137374" w:rsidP="00022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535" w:rsidRPr="001F32CC" w14:paraId="7E9A2461" w14:textId="77777777" w:rsidTr="00F1509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441BB" w14:textId="1D8F5273" w:rsidR="00D64535" w:rsidRPr="006D378C" w:rsidRDefault="008D7EAF" w:rsidP="00F1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ito do exercício físico na fisiopatologia cardiovascula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A5BE1" w14:textId="5674E58E" w:rsidR="00D64535" w:rsidRPr="00B41B5F" w:rsidRDefault="00D64535" w:rsidP="00F15095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anie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A261" w14:textId="77777777" w:rsidR="00D64535" w:rsidRPr="00B41B5F" w:rsidRDefault="00D64535" w:rsidP="00F1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91C55" w14:textId="1488FE27" w:rsidR="00D64535" w:rsidRDefault="0029521B" w:rsidP="00F1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68">
              <w:rPr>
                <w:rFonts w:ascii="Arial" w:hAnsi="Arial" w:cs="Arial"/>
                <w:sz w:val="20"/>
                <w:szCs w:val="20"/>
              </w:rPr>
              <w:t>12, 14, 18, 19, 21, 25 e 26 de maio</w:t>
            </w:r>
            <w:r w:rsidR="00D64535">
              <w:rPr>
                <w:rFonts w:ascii="Arial" w:hAnsi="Arial" w:cs="Arial"/>
                <w:sz w:val="20"/>
                <w:szCs w:val="20"/>
              </w:rPr>
              <w:t xml:space="preserve">; de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D64535">
              <w:rPr>
                <w:rFonts w:ascii="Arial" w:hAnsi="Arial" w:cs="Arial"/>
                <w:sz w:val="20"/>
                <w:szCs w:val="20"/>
              </w:rPr>
              <w:t xml:space="preserve"> às </w:t>
            </w:r>
            <w:r w:rsidR="00D64535" w:rsidRPr="00EF444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4535" w:rsidRPr="00EF4445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5EEBA632" w14:textId="77777777" w:rsidR="008D7EAF" w:rsidRDefault="008D7EAF" w:rsidP="008D7EA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1576835C" w14:textId="77777777" w:rsidR="00D64535" w:rsidRPr="00B41B5F" w:rsidRDefault="00D64535" w:rsidP="00F1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A20" w:rsidRPr="001F32CC" w14:paraId="2A3370C9" w14:textId="77777777" w:rsidTr="00895C31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D1BA7" w14:textId="0B3678E1" w:rsidR="00562A20" w:rsidRPr="006D378C" w:rsidRDefault="00562A20" w:rsidP="00895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AB7F9" w14:textId="672CA95B" w:rsidR="00562A20" w:rsidRPr="00B41B5F" w:rsidRDefault="00562A20" w:rsidP="00562A20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Heglison / 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B14A" w14:textId="77777777" w:rsidR="00562A20" w:rsidRPr="00B41B5F" w:rsidRDefault="00562A20" w:rsidP="00895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E1197" w14:textId="05D09940" w:rsidR="00562A20" w:rsidRDefault="00EB2A74" w:rsidP="00895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62A20">
              <w:rPr>
                <w:rFonts w:ascii="Arial" w:hAnsi="Arial" w:cs="Arial"/>
                <w:sz w:val="20"/>
                <w:szCs w:val="20"/>
              </w:rPr>
              <w:t xml:space="preserve">3 de março 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62A20">
              <w:rPr>
                <w:rFonts w:ascii="Arial" w:hAnsi="Arial" w:cs="Arial"/>
                <w:sz w:val="20"/>
                <w:szCs w:val="20"/>
              </w:rPr>
              <w:t>0 de julho; se</w:t>
            </w:r>
            <w:r>
              <w:rPr>
                <w:rFonts w:ascii="Arial" w:hAnsi="Arial" w:cs="Arial"/>
                <w:sz w:val="20"/>
                <w:szCs w:val="20"/>
              </w:rPr>
              <w:t>xta</w:t>
            </w:r>
            <w:r w:rsidR="00562A20">
              <w:rPr>
                <w:rFonts w:ascii="Arial" w:hAnsi="Arial" w:cs="Arial"/>
                <w:sz w:val="20"/>
                <w:szCs w:val="20"/>
              </w:rPr>
              <w:t>-feira; de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62A20">
              <w:rPr>
                <w:rFonts w:ascii="Arial" w:hAnsi="Arial" w:cs="Arial"/>
                <w:sz w:val="20"/>
                <w:szCs w:val="20"/>
              </w:rPr>
              <w:t xml:space="preserve"> às </w:t>
            </w:r>
            <w:r w:rsidR="00562A20" w:rsidRPr="00EF444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62A20" w:rsidRPr="00EF4445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5065A00D" w14:textId="000D16F7" w:rsidR="00562A20" w:rsidRDefault="00562A20" w:rsidP="00895C3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</w:t>
            </w:r>
            <w:r w:rsidR="00EB2A74">
              <w:rPr>
                <w:rFonts w:ascii="Arial" w:hAnsi="Arial" w:cs="Arial"/>
                <w:sz w:val="20"/>
                <w:szCs w:val="20"/>
              </w:rPr>
              <w:t>EFINOVE</w:t>
            </w:r>
            <w:r>
              <w:rPr>
                <w:rFonts w:ascii="Arial" w:hAnsi="Arial" w:cs="Arial"/>
                <w:sz w:val="20"/>
                <w:szCs w:val="20"/>
              </w:rPr>
              <w:t xml:space="preserve"> (arena) / FAEFID</w:t>
            </w:r>
          </w:p>
          <w:p w14:paraId="65B9F686" w14:textId="77777777" w:rsidR="00562A20" w:rsidRPr="00B41B5F" w:rsidRDefault="00562A20" w:rsidP="00895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42" w:rsidRPr="001F32CC" w14:paraId="671D328A" w14:textId="77777777" w:rsidTr="000D10E3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EA1B9" w14:textId="3FE94F6E" w:rsidR="00310842" w:rsidRPr="006D378C" w:rsidRDefault="006F547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udos e pesquisa em futebo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EED21" w14:textId="40FF7B6C" w:rsidR="00310842" w:rsidRPr="00B41B5F" w:rsidRDefault="006F5479" w:rsidP="000D10E3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Emers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EA4C" w14:textId="77777777" w:rsidR="00310842" w:rsidRPr="00B41B5F" w:rsidRDefault="00310842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E9B0F" w14:textId="6E198528" w:rsidR="00D22FDB" w:rsidRPr="00B41B5F" w:rsidRDefault="00D22FDB" w:rsidP="00D22FDB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 março a 2</w:t>
            </w:r>
            <w:r w:rsidR="00545F98">
              <w:rPr>
                <w:rFonts w:ascii="Arial" w:hAnsi="Arial" w:cs="Arial"/>
                <w:sz w:val="20"/>
                <w:szCs w:val="20"/>
              </w:rPr>
              <w:t>2 de julho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quarta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 w:rsidR="004D29F1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9F1">
              <w:rPr>
                <w:rFonts w:ascii="Arial" w:hAnsi="Arial" w:cs="Arial"/>
                <w:sz w:val="20"/>
                <w:szCs w:val="20"/>
              </w:rPr>
              <w:t xml:space="preserve">às </w:t>
            </w:r>
            <w:r w:rsidR="005864D8">
              <w:rPr>
                <w:rFonts w:ascii="Arial" w:hAnsi="Arial" w:cs="Arial"/>
                <w:sz w:val="20"/>
                <w:szCs w:val="20"/>
              </w:rPr>
              <w:t>16</w:t>
            </w:r>
            <w:r w:rsidR="004D2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B5F">
              <w:rPr>
                <w:rFonts w:ascii="Arial" w:hAnsi="Arial" w:cs="Arial"/>
                <w:sz w:val="20"/>
                <w:szCs w:val="20"/>
              </w:rPr>
              <w:t>horas</w:t>
            </w:r>
          </w:p>
          <w:p w14:paraId="7E0D71B6" w14:textId="2AAED508" w:rsidR="00DD100A" w:rsidRDefault="00DD100A" w:rsidP="00DD10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</w:t>
            </w:r>
            <w:r w:rsidR="000533B8">
              <w:rPr>
                <w:rFonts w:ascii="Arial" w:hAnsi="Arial" w:cs="Arial"/>
                <w:sz w:val="20"/>
                <w:szCs w:val="20"/>
              </w:rPr>
              <w:t>o Campo Futebol</w:t>
            </w:r>
            <w:r>
              <w:rPr>
                <w:rFonts w:ascii="Arial" w:hAnsi="Arial" w:cs="Arial"/>
                <w:sz w:val="20"/>
                <w:szCs w:val="20"/>
              </w:rPr>
              <w:t xml:space="preserve"> / FAEFID</w:t>
            </w:r>
          </w:p>
          <w:p w14:paraId="648BED58" w14:textId="77777777" w:rsidR="00310842" w:rsidRPr="00B41B5F" w:rsidRDefault="00310842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B4E" w:rsidRPr="00893BEE" w14:paraId="3EBF26C5" w14:textId="77777777" w:rsidTr="008909CA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3FA31" w14:textId="70F590BE" w:rsidR="009C3B4E" w:rsidRPr="00893BEE" w:rsidRDefault="009C3B4E" w:rsidP="0089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de treinadores</w:t>
            </w:r>
            <w:r w:rsidR="00EC3C55">
              <w:rPr>
                <w:rFonts w:ascii="Arial" w:hAnsi="Arial" w:cs="Arial"/>
                <w:sz w:val="20"/>
                <w:szCs w:val="20"/>
              </w:rPr>
              <w:t>(as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202E3" w14:textId="3AD18999" w:rsidR="009C3B4E" w:rsidRPr="00B41B5F" w:rsidRDefault="009C3B4E" w:rsidP="008909CA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ilson / 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BD8C" w14:textId="77777777" w:rsidR="009C3B4E" w:rsidRPr="00B41B5F" w:rsidRDefault="009C3B4E" w:rsidP="0089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559BB" w14:textId="7F954AB8" w:rsidR="009C3B4E" w:rsidRPr="00B41B5F" w:rsidRDefault="009C3B4E" w:rsidP="008909CA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de março a </w:t>
            </w:r>
            <w:r w:rsidR="00FF00C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de ju</w:t>
            </w:r>
            <w:r w:rsidR="00FF00C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ho; terça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F00C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FF00C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68A04BC6" w14:textId="77777777" w:rsidR="009C3B4E" w:rsidRDefault="009C3B4E" w:rsidP="008909C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6887D9E5" w14:textId="77777777" w:rsidR="009C3B4E" w:rsidRPr="00B41B5F" w:rsidRDefault="009C3B4E" w:rsidP="0089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7D" w:rsidRPr="00893BEE" w14:paraId="10658A53" w14:textId="77777777" w:rsidTr="00C042F8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CB78C" w14:textId="0C1DCA20" w:rsidR="00775D7D" w:rsidRPr="00893BEE" w:rsidRDefault="00775D7D" w:rsidP="00C0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do</w:t>
            </w:r>
            <w:r w:rsidRPr="00893BEE">
              <w:rPr>
                <w:rFonts w:ascii="Arial" w:hAnsi="Arial" w:cs="Arial"/>
                <w:sz w:val="20"/>
                <w:szCs w:val="20"/>
              </w:rPr>
              <w:t xml:space="preserve"> desempenh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A7B75" w14:textId="355D4D89" w:rsidR="00775D7D" w:rsidRPr="00B41B5F" w:rsidRDefault="00775D7D" w:rsidP="00C042F8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Moaci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0C3F" w14:textId="77777777" w:rsidR="00775D7D" w:rsidRPr="00B41B5F" w:rsidRDefault="00775D7D" w:rsidP="00C0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5B76F" w14:textId="62F820BC" w:rsidR="00775D7D" w:rsidRPr="00B41B5F" w:rsidRDefault="00775D7D" w:rsidP="00C042F8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de março a 02 de junho; </w:t>
            </w:r>
            <w:r w:rsidR="002F2C08">
              <w:rPr>
                <w:rFonts w:ascii="Arial" w:hAnsi="Arial" w:cs="Arial"/>
                <w:sz w:val="20"/>
                <w:szCs w:val="20"/>
              </w:rPr>
              <w:t>terç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 w:rsidR="002F2C08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2F2C0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22EB0268" w14:textId="77777777" w:rsidR="00775D7D" w:rsidRDefault="00775D7D" w:rsidP="00C042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2CC8049B" w14:textId="77777777" w:rsidR="00775D7D" w:rsidRPr="00B41B5F" w:rsidRDefault="00775D7D" w:rsidP="00C04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893BEE" w14:paraId="6CD57637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12213" w14:textId="77777777" w:rsidR="00B030FA" w:rsidRPr="00893BEE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EE">
              <w:rPr>
                <w:rFonts w:ascii="Arial" w:hAnsi="Arial" w:cs="Arial"/>
                <w:sz w:val="20"/>
                <w:szCs w:val="20"/>
              </w:rPr>
              <w:lastRenderedPageBreak/>
              <w:t>Habilidades cognitivas aplicadas ao desempenho huma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188C4" w14:textId="2AF843AE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Rodri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050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A3154" w14:textId="77777777" w:rsidR="00D22FDB" w:rsidRPr="00B41B5F" w:rsidRDefault="00D22FDB" w:rsidP="00D22FDB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e 27 de março; 10, 17 e 24 de abril; 08, 15, 22 e 29 de maio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2 de junho; sexta-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>
              <w:rPr>
                <w:rFonts w:ascii="Arial" w:hAnsi="Arial" w:cs="Arial"/>
                <w:sz w:val="20"/>
                <w:szCs w:val="20"/>
              </w:rPr>
              <w:t>13 às 17 horas</w:t>
            </w:r>
          </w:p>
          <w:p w14:paraId="0A011A11" w14:textId="77777777" w:rsidR="00CE5238" w:rsidRDefault="00CE5238" w:rsidP="00CE523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59996571" w14:textId="043EE0B9" w:rsidR="0044594F" w:rsidRPr="00B41B5F" w:rsidRDefault="0044594F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37" w:rsidRPr="00803E45" w14:paraId="2049DCF7" w14:textId="77777777" w:rsidTr="006E7FF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74FE7" w14:textId="620A1EC8" w:rsidR="002A0E37" w:rsidRPr="00365DED" w:rsidRDefault="00FE5AA7" w:rsidP="006E7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AA7">
              <w:rPr>
                <w:rFonts w:ascii="Arial" w:hAnsi="Arial" w:cs="Arial"/>
                <w:sz w:val="20"/>
                <w:szCs w:val="20"/>
              </w:rPr>
              <w:t xml:space="preserve">Medidas e </w:t>
            </w:r>
            <w:r w:rsidR="00382CE1">
              <w:rPr>
                <w:rFonts w:ascii="Arial" w:hAnsi="Arial" w:cs="Arial"/>
                <w:sz w:val="20"/>
                <w:szCs w:val="20"/>
              </w:rPr>
              <w:t>a</w:t>
            </w:r>
            <w:r w:rsidRPr="00FE5AA7">
              <w:rPr>
                <w:rFonts w:ascii="Arial" w:hAnsi="Arial" w:cs="Arial"/>
                <w:sz w:val="20"/>
                <w:szCs w:val="20"/>
              </w:rPr>
              <w:t xml:space="preserve">valiações aplicada ao </w:t>
            </w:r>
            <w:r w:rsidR="00382CE1">
              <w:rPr>
                <w:rFonts w:ascii="Arial" w:hAnsi="Arial" w:cs="Arial"/>
                <w:sz w:val="20"/>
                <w:szCs w:val="20"/>
              </w:rPr>
              <w:t>t</w:t>
            </w:r>
            <w:r w:rsidRPr="00FE5AA7">
              <w:rPr>
                <w:rFonts w:ascii="Arial" w:hAnsi="Arial" w:cs="Arial"/>
                <w:sz w:val="20"/>
                <w:szCs w:val="20"/>
              </w:rPr>
              <w:t xml:space="preserve">reinamento de </w:t>
            </w:r>
            <w:r w:rsidR="00382CE1">
              <w:rPr>
                <w:rFonts w:ascii="Arial" w:hAnsi="Arial" w:cs="Arial"/>
                <w:sz w:val="20"/>
                <w:szCs w:val="20"/>
              </w:rPr>
              <w:t>f</w:t>
            </w:r>
            <w:r w:rsidRPr="00FE5AA7">
              <w:rPr>
                <w:rFonts w:ascii="Arial" w:hAnsi="Arial" w:cs="Arial"/>
                <w:sz w:val="20"/>
                <w:szCs w:val="20"/>
              </w:rPr>
              <w:t>orç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12356" w14:textId="77777777" w:rsidR="002A0E37" w:rsidRPr="00B41B5F" w:rsidRDefault="002A0E37" w:rsidP="006E7FF9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Jefferson Novaes / Ali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92F3" w14:textId="77777777" w:rsidR="002A0E37" w:rsidRDefault="002A0E37" w:rsidP="006E7FF9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36618" w14:textId="27EC4CDB" w:rsidR="002A0E37" w:rsidRDefault="00FE5AA7" w:rsidP="006E7FF9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/05 </w:t>
            </w:r>
            <w:r w:rsidR="00D723E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3EF">
              <w:rPr>
                <w:rFonts w:ascii="Arial" w:hAnsi="Arial" w:cs="Arial"/>
                <w:sz w:val="20"/>
                <w:szCs w:val="20"/>
              </w:rPr>
              <w:t>25/06</w:t>
            </w:r>
            <w:r w:rsidR="002A0E37">
              <w:rPr>
                <w:rFonts w:ascii="Arial" w:hAnsi="Arial" w:cs="Arial"/>
                <w:sz w:val="20"/>
                <w:szCs w:val="20"/>
              </w:rPr>
              <w:t>; quinta</w:t>
            </w:r>
            <w:r w:rsidR="002A0E37" w:rsidRPr="00B41B5F">
              <w:rPr>
                <w:rFonts w:ascii="Arial" w:hAnsi="Arial" w:cs="Arial"/>
                <w:sz w:val="20"/>
                <w:szCs w:val="20"/>
              </w:rPr>
              <w:t>-feira, de</w:t>
            </w:r>
            <w:r w:rsidR="002A0E37">
              <w:rPr>
                <w:rFonts w:ascii="Arial" w:hAnsi="Arial" w:cs="Arial"/>
                <w:sz w:val="20"/>
                <w:szCs w:val="20"/>
              </w:rPr>
              <w:t xml:space="preserve"> 08 às 12</w:t>
            </w:r>
            <w:r w:rsidR="002A0E37"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65107D42" w14:textId="77777777" w:rsidR="002A0E37" w:rsidRDefault="002A0E37" w:rsidP="006E7FF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44A24550" w14:textId="77777777" w:rsidR="002A0E37" w:rsidRPr="00B41B5F" w:rsidRDefault="002A0E37" w:rsidP="006E7FF9">
            <w:pPr>
              <w:ind w:left="-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02BE" w:rsidRPr="001F32CC" w14:paraId="01A0FB84" w14:textId="77777777" w:rsidTr="00BA0E1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69277" w14:textId="77777777" w:rsidR="00112DEE" w:rsidRDefault="00112DEE" w:rsidP="00BA0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7FA43" w14:textId="1508F9E7" w:rsidR="00C702BE" w:rsidRDefault="00C13C63" w:rsidP="00BA0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C63">
              <w:rPr>
                <w:rFonts w:ascii="Arial" w:hAnsi="Arial" w:cs="Arial"/>
                <w:sz w:val="20"/>
                <w:szCs w:val="20"/>
              </w:rPr>
              <w:t>Prática de pesquisa em corpo, diversidade e processos psicossociais em saúde, esporte e exercício</w:t>
            </w:r>
          </w:p>
          <w:p w14:paraId="3B00FE23" w14:textId="5B84DB79" w:rsidR="00901190" w:rsidRPr="00112DEE" w:rsidRDefault="00112DEE" w:rsidP="00BA0E1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* </w:t>
            </w:r>
            <w:r w:rsidR="00901190" w:rsidRPr="009011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ra se matricular tem que ter cursado anteriormente a </w:t>
            </w:r>
            <w:r w:rsidR="00544E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isciplina </w:t>
            </w:r>
            <w:r w:rsidR="00901190" w:rsidRPr="009011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“Teoria e pesquisa em corpo, diversidade e processos psicossociais em saúde, esporte e exercício”</w:t>
            </w:r>
            <w:r w:rsidR="009011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1190" w:rsidRPr="00112DE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Pr="00112DE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24080)</w:t>
            </w:r>
          </w:p>
          <w:p w14:paraId="403C0F75" w14:textId="5A2B0FFA" w:rsidR="00112DEE" w:rsidRPr="00901190" w:rsidRDefault="00112DEE" w:rsidP="00BA0E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9C78E" w14:textId="37816C22" w:rsidR="00C702BE" w:rsidRPr="00B41B5F" w:rsidRDefault="00C13C63" w:rsidP="00BA0E1E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la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9DF9" w14:textId="77777777" w:rsidR="005749A8" w:rsidRDefault="005749A8" w:rsidP="00C1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69CF27" w14:textId="4F40DED3" w:rsidR="00C13C63" w:rsidRDefault="00C13C63" w:rsidP="00C1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C63">
              <w:rPr>
                <w:rFonts w:ascii="Arial" w:hAnsi="Arial" w:cs="Arial"/>
                <w:sz w:val="20"/>
                <w:szCs w:val="20"/>
              </w:rPr>
              <w:t>27/03; 10/04; 24/04; 08/05;15/05; 29/05</w:t>
            </w:r>
            <w:r w:rsidR="00A26C33">
              <w:rPr>
                <w:rFonts w:ascii="Arial" w:hAnsi="Arial" w:cs="Arial"/>
                <w:sz w:val="20"/>
                <w:szCs w:val="20"/>
              </w:rPr>
              <w:t>, sexta-feira</w:t>
            </w:r>
            <w:r w:rsidR="00B720B6">
              <w:rPr>
                <w:rFonts w:ascii="Arial" w:hAnsi="Arial" w:cs="Arial"/>
                <w:sz w:val="20"/>
                <w:szCs w:val="20"/>
              </w:rPr>
              <w:t>, de 15 às 18 horas</w:t>
            </w:r>
          </w:p>
          <w:p w14:paraId="3B22AF35" w14:textId="54E91282" w:rsidR="00B720B6" w:rsidRPr="00C13C63" w:rsidRDefault="00B720B6" w:rsidP="00C13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SC / FAEFID</w:t>
            </w:r>
          </w:p>
          <w:p w14:paraId="3A5C4A73" w14:textId="77777777" w:rsidR="00C702BE" w:rsidRPr="00B41B5F" w:rsidRDefault="00C702BE" w:rsidP="00BA0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2B9" w:rsidRPr="001F32CC" w14:paraId="67F24E1C" w14:textId="77777777" w:rsidTr="000D10E3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BF543" w14:textId="77777777" w:rsidR="007D5607" w:rsidRDefault="007D5607" w:rsidP="000D10E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C6ADEAA" w14:textId="1F7877E3" w:rsidR="00ED52B9" w:rsidRDefault="00ED52B9" w:rsidP="000D10E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em instrumentos de medidas psicológicas</w:t>
            </w:r>
            <w:r w:rsidR="00BC05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saúde e no esporte II</w:t>
            </w:r>
            <w:r w:rsidR="008A73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62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–</w:t>
            </w:r>
            <w:r w:rsidR="008A73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GV</w:t>
            </w:r>
          </w:p>
          <w:p w14:paraId="4C9F91F8" w14:textId="77777777" w:rsidR="0065623C" w:rsidRDefault="0065623C" w:rsidP="000D10E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* </w:t>
            </w:r>
            <w:r w:rsidRPr="009011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ra se matricular tem que ter cursado anteriormente a disciplina</w:t>
            </w:r>
            <w:r w:rsidRPr="0065623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5623C">
              <w:rPr>
                <w:rFonts w:ascii="Calibri" w:hAnsi="Calibri" w:cs="Calibri"/>
                <w:color w:val="FF0000"/>
                <w:sz w:val="18"/>
                <w:szCs w:val="18"/>
              </w:rPr>
              <w:t>“Teoria e pesquisa em instrumentos de medidas psicológicas na saúde e no esporte”</w:t>
            </w:r>
          </w:p>
          <w:p w14:paraId="6644B118" w14:textId="7202AA19" w:rsidR="0090274F" w:rsidRPr="006D378C" w:rsidRDefault="0090274F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AC446" w14:textId="3D73F45D" w:rsidR="00ED52B9" w:rsidRPr="00B41B5F" w:rsidRDefault="00BC05FA" w:rsidP="000D10E3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Ped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A4E5" w14:textId="77777777" w:rsidR="00EE5B67" w:rsidRDefault="00EE5B67" w:rsidP="00EE5B67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2B842BE" w14:textId="6C0A6BA1" w:rsidR="00EE5B67" w:rsidRPr="00B6411A" w:rsidRDefault="00454514" w:rsidP="00EE5B67">
            <w:pPr>
              <w:suppressAutoHyphens w:val="0"/>
              <w:ind w:left="-4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411A">
              <w:rPr>
                <w:rFonts w:ascii="Arial" w:hAnsi="Arial" w:cs="Arial"/>
                <w:sz w:val="20"/>
                <w:szCs w:val="20"/>
                <w:lang w:eastAsia="pt-BR"/>
              </w:rPr>
              <w:t>18/03</w:t>
            </w:r>
            <w:r w:rsidR="00B6411A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6645A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a </w:t>
            </w:r>
            <w:r w:rsidR="00B6411A" w:rsidRPr="00B6411A">
              <w:rPr>
                <w:rFonts w:ascii="Arial" w:hAnsi="Arial" w:cs="Arial"/>
                <w:sz w:val="20"/>
                <w:szCs w:val="20"/>
                <w:lang w:eastAsia="pt-BR"/>
              </w:rPr>
              <w:t>15</w:t>
            </w:r>
            <w:r w:rsidR="0086645A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/07; </w:t>
            </w:r>
            <w:r w:rsidR="002C65B8" w:rsidRPr="00B6411A">
              <w:rPr>
                <w:rFonts w:ascii="Arial" w:hAnsi="Arial" w:cs="Arial"/>
                <w:sz w:val="20"/>
                <w:szCs w:val="20"/>
                <w:lang w:eastAsia="pt-BR"/>
              </w:rPr>
              <w:t>quarta-feira</w:t>
            </w:r>
            <w:r w:rsidR="00114875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; </w:t>
            </w:r>
            <w:r w:rsidR="0086645A"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4 às 18 </w:t>
            </w:r>
            <w:r w:rsidR="00EE5B67" w:rsidRPr="00B6411A">
              <w:rPr>
                <w:rFonts w:ascii="Arial" w:hAnsi="Arial" w:cs="Arial"/>
                <w:sz w:val="20"/>
                <w:szCs w:val="20"/>
                <w:lang w:eastAsia="pt-BR"/>
              </w:rPr>
              <w:t>horas;</w:t>
            </w:r>
          </w:p>
          <w:p w14:paraId="11E52D65" w14:textId="77777777" w:rsidR="00EE5B67" w:rsidRPr="003223B7" w:rsidRDefault="00EE5B67" w:rsidP="00EE5B67">
            <w:pPr>
              <w:suppressAutoHyphens w:val="0"/>
              <w:ind w:left="-40"/>
              <w:jc w:val="center"/>
              <w:rPr>
                <w:lang w:eastAsia="pt-BR"/>
              </w:rPr>
            </w:pPr>
            <w:r w:rsidRPr="00B6411A">
              <w:rPr>
                <w:rFonts w:ascii="Arial" w:hAnsi="Arial" w:cs="Arial"/>
                <w:sz w:val="20"/>
                <w:szCs w:val="20"/>
                <w:lang w:eastAsia="pt-BR"/>
              </w:rPr>
              <w:t xml:space="preserve">Unida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ão Pedro/Campus GV</w:t>
            </w:r>
          </w:p>
          <w:p w14:paraId="7358BA79" w14:textId="77777777" w:rsidR="00ED52B9" w:rsidRPr="00B41B5F" w:rsidRDefault="00ED52B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69657" w14:textId="77777777" w:rsidR="00ED52B9" w:rsidRPr="00B41B5F" w:rsidRDefault="00ED52B9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9C" w:rsidRPr="001F32CC" w14:paraId="56F670CF" w14:textId="77777777" w:rsidTr="006152F2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EC85" w14:textId="77777777" w:rsidR="006C3C9C" w:rsidRPr="006D378C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litati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C93AA" w14:textId="77777777" w:rsidR="006C3C9C" w:rsidRPr="00B41B5F" w:rsidRDefault="006C3C9C" w:rsidP="006152F2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Ludmi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C96E" w14:textId="77777777" w:rsidR="006C3C9C" w:rsidRPr="00B41B5F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177A5" w14:textId="6DA2D1CF" w:rsidR="006C3C9C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1507E">
              <w:rPr>
                <w:rFonts w:ascii="Arial" w:hAnsi="Arial" w:cs="Arial"/>
                <w:sz w:val="20"/>
                <w:szCs w:val="20"/>
              </w:rPr>
              <w:t>3 de março a 2</w:t>
            </w:r>
            <w:r w:rsidR="00F17DF9">
              <w:rPr>
                <w:rFonts w:ascii="Arial" w:hAnsi="Arial" w:cs="Arial"/>
                <w:sz w:val="20"/>
                <w:szCs w:val="20"/>
              </w:rPr>
              <w:t>0</w:t>
            </w:r>
            <w:r w:rsidR="00F1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julho; segunda-feira; de 1</w:t>
            </w:r>
            <w:r w:rsidR="00F1507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às </w:t>
            </w:r>
            <w:r w:rsidR="00BE53C5" w:rsidRPr="00EF4445">
              <w:rPr>
                <w:rFonts w:ascii="Arial" w:hAnsi="Arial" w:cs="Arial"/>
                <w:sz w:val="20"/>
                <w:szCs w:val="20"/>
              </w:rPr>
              <w:t>18</w:t>
            </w:r>
            <w:r w:rsidRPr="00EF4445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1FBA0D06" w14:textId="3EF83835" w:rsidR="00B0042F" w:rsidRDefault="00B0042F" w:rsidP="00B0042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o LABEFE (arena) / FAEFID</w:t>
            </w:r>
          </w:p>
          <w:p w14:paraId="7947EA5A" w14:textId="77777777" w:rsidR="006C3C9C" w:rsidRPr="00B41B5F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308" w:rsidRPr="001F32CC" w14:paraId="18A0BA35" w14:textId="77777777" w:rsidTr="000D10E3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62E51" w14:textId="0C8CF9EA" w:rsidR="00DE0308" w:rsidRPr="006D378C" w:rsidRDefault="00DE0308" w:rsidP="000D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ntitativa</w:t>
            </w:r>
            <w:r w:rsidR="008A73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B8F87" w14:textId="3753101C" w:rsidR="00DE0308" w:rsidRPr="00B41B5F" w:rsidRDefault="00DE0308" w:rsidP="000D10E3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ristia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499A" w14:textId="77777777" w:rsidR="004A00F6" w:rsidRDefault="004A00F6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BF1E8C8" w14:textId="77777777" w:rsidR="00AD2503" w:rsidRDefault="003223B7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7/03</w:t>
            </w:r>
            <w:r w:rsidR="005E3E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C45C1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 w:rsidR="005E3E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A0345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</w:t>
            </w:r>
            <w:r w:rsidR="005E3E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8/03</w:t>
            </w:r>
            <w:r w:rsidR="00C45C1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 w:rsidR="00C45C1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EA5B2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</w:t>
            </w:r>
            <w:r w:rsidR="00C45C1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1564D392" w14:textId="77777777" w:rsidR="00AD2503" w:rsidRDefault="003223B7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/04</w:t>
            </w:r>
            <w:r w:rsidR="00BB62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BB62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 w:rsidR="00BB62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BB62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ras;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/04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</w:t>
            </w:r>
            <w:r w:rsidR="0011487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EF81545" w14:textId="4A7C1600" w:rsidR="00AD2503" w:rsidRDefault="003223B7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4/04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 25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4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C62C8"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 w:rsidR="002C62C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</w:t>
            </w:r>
            <w:r w:rsidR="0094740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11487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912E83E" w14:textId="2BE86F06" w:rsidR="0094740B" w:rsidRDefault="0094740B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8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 09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</w:t>
            </w:r>
          </w:p>
          <w:p w14:paraId="44ED9F0B" w14:textId="77777777" w:rsidR="00AE70A5" w:rsidRDefault="004A00F6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às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 23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 de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 às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ras;</w:t>
            </w:r>
          </w:p>
          <w:p w14:paraId="70E614A3" w14:textId="05771858" w:rsidR="004A00F6" w:rsidRDefault="00AD2503" w:rsidP="004A00F6">
            <w:pPr>
              <w:suppressAutoHyphens w:val="0"/>
              <w:ind w:left="-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xta-feira e sábado</w:t>
            </w:r>
          </w:p>
          <w:p w14:paraId="7251FE7E" w14:textId="008BF6EF" w:rsidR="003223B7" w:rsidRPr="003223B7" w:rsidRDefault="003223B7" w:rsidP="004A00F6">
            <w:pPr>
              <w:suppressAutoHyphens w:val="0"/>
              <w:ind w:left="-40"/>
              <w:jc w:val="center"/>
              <w:rPr>
                <w:lang w:eastAsia="pt-BR"/>
              </w:rPr>
            </w:pPr>
            <w:r w:rsidRPr="003223B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 São Pedro/Campus GV</w:t>
            </w:r>
          </w:p>
          <w:p w14:paraId="655F6B35" w14:textId="77777777" w:rsidR="00DE0308" w:rsidRPr="00B41B5F" w:rsidRDefault="00DE0308" w:rsidP="00DE0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03B8A" w14:paraId="54B53EB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EDB5A" w14:textId="77777777" w:rsidR="00B030FA" w:rsidRDefault="00B030FA" w:rsidP="003C349E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Revisões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s</w:t>
            </w: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istemáticas e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m</w:t>
            </w:r>
            <w:r w:rsidRPr="00303B8A">
              <w:rPr>
                <w:rFonts w:cs="Arial"/>
                <w:b w:val="0"/>
                <w:szCs w:val="20"/>
              </w:rPr>
              <w:t>eta-análises</w:t>
            </w:r>
          </w:p>
          <w:p w14:paraId="3AC61E33" w14:textId="025C1107" w:rsidR="005B22F2" w:rsidRPr="00627695" w:rsidRDefault="005B22F2" w:rsidP="005B22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="00BC43AB"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ulas presenciais para alunos de Juiz de Fora e síncronas para alunos de Governador Valadares</w:t>
            </w: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0B40F" w14:textId="77777777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AB6" w14:textId="77777777" w:rsidR="003C349E" w:rsidRPr="00B41B5F" w:rsidRDefault="003C349E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5B987" w14:textId="58B41308" w:rsidR="005B22F2" w:rsidRPr="00B41B5F" w:rsidRDefault="00BC43AB" w:rsidP="005B22F2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7AE">
              <w:rPr>
                <w:rFonts w:ascii="Arial" w:hAnsi="Arial" w:cs="Arial"/>
                <w:sz w:val="20"/>
                <w:szCs w:val="20"/>
              </w:rPr>
              <w:t>8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077AE">
              <w:rPr>
                <w:rFonts w:ascii="Arial" w:hAnsi="Arial" w:cs="Arial"/>
                <w:sz w:val="20"/>
                <w:szCs w:val="20"/>
              </w:rPr>
              <w:t>março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42718">
              <w:rPr>
                <w:rFonts w:ascii="Arial" w:hAnsi="Arial" w:cs="Arial"/>
                <w:sz w:val="20"/>
                <w:szCs w:val="20"/>
              </w:rPr>
              <w:t>27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42718">
              <w:rPr>
                <w:rFonts w:ascii="Arial" w:hAnsi="Arial" w:cs="Arial"/>
                <w:sz w:val="20"/>
                <w:szCs w:val="20"/>
              </w:rPr>
              <w:t>maio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qu</w:t>
            </w:r>
            <w:r w:rsidR="00B44A1B">
              <w:rPr>
                <w:rFonts w:ascii="Arial" w:hAnsi="Arial" w:cs="Arial"/>
                <w:sz w:val="20"/>
                <w:szCs w:val="20"/>
              </w:rPr>
              <w:t>arta-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feira, d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271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 17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7DBB7986" w14:textId="77777777" w:rsidR="00EC1A2E" w:rsidRDefault="00DD100A" w:rsidP="00BC43A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a Pós-graduação / FAEFID</w:t>
            </w:r>
          </w:p>
          <w:p w14:paraId="01B6966B" w14:textId="33CA94CE" w:rsidR="00DD100A" w:rsidRPr="00B41B5F" w:rsidRDefault="00DD100A" w:rsidP="00BC43A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7AE42939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4917A" w14:textId="5ED93CD6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</w:t>
            </w:r>
            <w:r w:rsidRPr="006D378C">
              <w:rPr>
                <w:rFonts w:ascii="Arial" w:hAnsi="Arial" w:cs="Arial"/>
                <w:sz w:val="20"/>
                <w:szCs w:val="20"/>
              </w:rPr>
              <w:t xml:space="preserve">nsino </w:t>
            </w:r>
            <w:r w:rsidR="00F66734">
              <w:rPr>
                <w:rFonts w:ascii="Arial" w:hAnsi="Arial" w:cs="Arial"/>
                <w:sz w:val="20"/>
                <w:szCs w:val="20"/>
              </w:rPr>
              <w:t>I</w:t>
            </w:r>
            <w:r w:rsidR="003C51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08D">
              <w:rPr>
                <w:rFonts w:ascii="Arial" w:hAnsi="Arial" w:cs="Arial"/>
                <w:sz w:val="20"/>
                <w:szCs w:val="20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 w:rsidR="00F66734">
              <w:rPr>
                <w:rFonts w:ascii="Arial" w:hAnsi="Arial" w:cs="Arial"/>
                <w:sz w:val="20"/>
                <w:szCs w:val="20"/>
              </w:rPr>
              <w:t>I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8088" w14:textId="77777777" w:rsidR="00B030FA" w:rsidRPr="003C349E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Orientad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0A5E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9BEAF" w14:textId="77777777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com o orientador</w:t>
            </w:r>
          </w:p>
          <w:p w14:paraId="13CEAD89" w14:textId="028DAA45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3156EFDB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5159" w14:textId="08E728CA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C58A" w14:textId="77777777" w:rsidR="00B030FA" w:rsidRPr="003C349E" w:rsidRDefault="00B030FA" w:rsidP="003C349E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Coordenaçã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25A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B563D" w14:textId="08C8551B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 a serem definidas</w:t>
            </w:r>
          </w:p>
          <w:p w14:paraId="613B0C62" w14:textId="49A4FA18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42201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3F38B4EA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6389FA36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385E0A32" w14:textId="6786CB3B" w:rsidR="006E7CE1" w:rsidRDefault="00235E2A" w:rsidP="00DB7464">
      <w:pPr>
        <w:jc w:val="right"/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 w:rsidR="00DE0308">
        <w:rPr>
          <w:rFonts w:ascii="Arial" w:hAnsi="Arial" w:cs="Arial"/>
          <w:sz w:val="20"/>
          <w:szCs w:val="20"/>
        </w:rPr>
        <w:t>0</w:t>
      </w:r>
      <w:r w:rsidR="0066012B">
        <w:rPr>
          <w:rFonts w:ascii="Arial" w:hAnsi="Arial" w:cs="Arial"/>
          <w:sz w:val="20"/>
          <w:szCs w:val="20"/>
        </w:rPr>
        <w:t>1</w:t>
      </w:r>
      <w:r w:rsidRPr="00D977CA">
        <w:rPr>
          <w:rFonts w:ascii="Arial" w:hAnsi="Arial" w:cs="Arial"/>
          <w:sz w:val="20"/>
          <w:szCs w:val="20"/>
        </w:rPr>
        <w:t xml:space="preserve"> de </w:t>
      </w:r>
      <w:r w:rsidR="00365DED">
        <w:rPr>
          <w:rFonts w:ascii="Arial" w:hAnsi="Arial" w:cs="Arial"/>
          <w:sz w:val="20"/>
          <w:szCs w:val="20"/>
        </w:rPr>
        <w:t>janeiro</w:t>
      </w:r>
      <w:r w:rsidRPr="00D977CA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</w:t>
      </w:r>
      <w:r w:rsidR="00AB3628">
        <w:rPr>
          <w:rFonts w:ascii="Arial" w:hAnsi="Arial" w:cs="Arial"/>
          <w:sz w:val="20"/>
          <w:szCs w:val="20"/>
        </w:rPr>
        <w:t>6</w:t>
      </w:r>
    </w:p>
    <w:sectPr w:rsidR="006E7CE1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49865">
    <w:abstractNumId w:val="0"/>
  </w:num>
  <w:num w:numId="2" w16cid:durableId="1791782811">
    <w:abstractNumId w:val="1"/>
  </w:num>
  <w:num w:numId="3" w16cid:durableId="1153251456">
    <w:abstractNumId w:val="4"/>
  </w:num>
  <w:num w:numId="4" w16cid:durableId="1759256556">
    <w:abstractNumId w:val="3"/>
  </w:num>
  <w:num w:numId="5" w16cid:durableId="1348412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E1"/>
    <w:rsid w:val="00001056"/>
    <w:rsid w:val="00001BB2"/>
    <w:rsid w:val="00002072"/>
    <w:rsid w:val="00011765"/>
    <w:rsid w:val="0001412C"/>
    <w:rsid w:val="00015CCC"/>
    <w:rsid w:val="00020027"/>
    <w:rsid w:val="000241FE"/>
    <w:rsid w:val="00031B8B"/>
    <w:rsid w:val="00034373"/>
    <w:rsid w:val="00044FCB"/>
    <w:rsid w:val="00051B7E"/>
    <w:rsid w:val="00052D88"/>
    <w:rsid w:val="000533B8"/>
    <w:rsid w:val="000547A5"/>
    <w:rsid w:val="00074FF0"/>
    <w:rsid w:val="00077954"/>
    <w:rsid w:val="00082243"/>
    <w:rsid w:val="0009398A"/>
    <w:rsid w:val="00096DD2"/>
    <w:rsid w:val="000A05C0"/>
    <w:rsid w:val="000A377C"/>
    <w:rsid w:val="000A3F70"/>
    <w:rsid w:val="000B3B25"/>
    <w:rsid w:val="000C5350"/>
    <w:rsid w:val="000C59A0"/>
    <w:rsid w:val="000C5FE0"/>
    <w:rsid w:val="000D0D29"/>
    <w:rsid w:val="000D711B"/>
    <w:rsid w:val="000D753D"/>
    <w:rsid w:val="000E63D0"/>
    <w:rsid w:val="000F555F"/>
    <w:rsid w:val="00105DBA"/>
    <w:rsid w:val="00112DEE"/>
    <w:rsid w:val="00114875"/>
    <w:rsid w:val="00123017"/>
    <w:rsid w:val="00123B4B"/>
    <w:rsid w:val="00132C5C"/>
    <w:rsid w:val="001361DB"/>
    <w:rsid w:val="0013701B"/>
    <w:rsid w:val="00137374"/>
    <w:rsid w:val="00153965"/>
    <w:rsid w:val="00154B42"/>
    <w:rsid w:val="0016397D"/>
    <w:rsid w:val="001656AE"/>
    <w:rsid w:val="00165DCB"/>
    <w:rsid w:val="00170302"/>
    <w:rsid w:val="001704F2"/>
    <w:rsid w:val="00170BF5"/>
    <w:rsid w:val="001736EF"/>
    <w:rsid w:val="001847DA"/>
    <w:rsid w:val="00184D8B"/>
    <w:rsid w:val="0019119D"/>
    <w:rsid w:val="00194B89"/>
    <w:rsid w:val="001A0E88"/>
    <w:rsid w:val="001A3626"/>
    <w:rsid w:val="001B2C58"/>
    <w:rsid w:val="001B77FE"/>
    <w:rsid w:val="001C2BEF"/>
    <w:rsid w:val="001D278A"/>
    <w:rsid w:val="001D463A"/>
    <w:rsid w:val="001D5439"/>
    <w:rsid w:val="001D5B2D"/>
    <w:rsid w:val="001D6ABB"/>
    <w:rsid w:val="001E53F9"/>
    <w:rsid w:val="001F586A"/>
    <w:rsid w:val="001F6F65"/>
    <w:rsid w:val="00206D43"/>
    <w:rsid w:val="0021683D"/>
    <w:rsid w:val="002278B2"/>
    <w:rsid w:val="00235E2A"/>
    <w:rsid w:val="00245858"/>
    <w:rsid w:val="002466AA"/>
    <w:rsid w:val="00251B29"/>
    <w:rsid w:val="00252309"/>
    <w:rsid w:val="00254D6F"/>
    <w:rsid w:val="002669BF"/>
    <w:rsid w:val="00271F14"/>
    <w:rsid w:val="0027217D"/>
    <w:rsid w:val="0028222B"/>
    <w:rsid w:val="00284C6E"/>
    <w:rsid w:val="00286EE3"/>
    <w:rsid w:val="00293569"/>
    <w:rsid w:val="00293C16"/>
    <w:rsid w:val="0029521B"/>
    <w:rsid w:val="002A0E37"/>
    <w:rsid w:val="002A0E61"/>
    <w:rsid w:val="002A26CA"/>
    <w:rsid w:val="002A3AA2"/>
    <w:rsid w:val="002B019B"/>
    <w:rsid w:val="002B454C"/>
    <w:rsid w:val="002B4FC2"/>
    <w:rsid w:val="002C09CC"/>
    <w:rsid w:val="002C386C"/>
    <w:rsid w:val="002C62C8"/>
    <w:rsid w:val="002C65B8"/>
    <w:rsid w:val="002D0EE9"/>
    <w:rsid w:val="002D3057"/>
    <w:rsid w:val="002D4DC4"/>
    <w:rsid w:val="002D6007"/>
    <w:rsid w:val="002E3A61"/>
    <w:rsid w:val="002E6BA4"/>
    <w:rsid w:val="002F2C08"/>
    <w:rsid w:val="002F63DB"/>
    <w:rsid w:val="002F7ACA"/>
    <w:rsid w:val="002F7E23"/>
    <w:rsid w:val="002F7E2F"/>
    <w:rsid w:val="00303B8A"/>
    <w:rsid w:val="00310842"/>
    <w:rsid w:val="00310F58"/>
    <w:rsid w:val="003132A4"/>
    <w:rsid w:val="00317EC1"/>
    <w:rsid w:val="003223B7"/>
    <w:rsid w:val="003328B4"/>
    <w:rsid w:val="00336327"/>
    <w:rsid w:val="00354C45"/>
    <w:rsid w:val="00355F50"/>
    <w:rsid w:val="003629F1"/>
    <w:rsid w:val="00365DED"/>
    <w:rsid w:val="003667D1"/>
    <w:rsid w:val="00373916"/>
    <w:rsid w:val="0037469C"/>
    <w:rsid w:val="003749F1"/>
    <w:rsid w:val="00377620"/>
    <w:rsid w:val="00382CE1"/>
    <w:rsid w:val="003847BC"/>
    <w:rsid w:val="00385CCB"/>
    <w:rsid w:val="003A09A4"/>
    <w:rsid w:val="003A121B"/>
    <w:rsid w:val="003A2806"/>
    <w:rsid w:val="003A286D"/>
    <w:rsid w:val="003A3A02"/>
    <w:rsid w:val="003A78EA"/>
    <w:rsid w:val="003C087C"/>
    <w:rsid w:val="003C349E"/>
    <w:rsid w:val="003C51FA"/>
    <w:rsid w:val="003C7003"/>
    <w:rsid w:val="003D2AB1"/>
    <w:rsid w:val="003D7A6A"/>
    <w:rsid w:val="003E3C19"/>
    <w:rsid w:val="003F178D"/>
    <w:rsid w:val="003F2548"/>
    <w:rsid w:val="0040005B"/>
    <w:rsid w:val="004024CE"/>
    <w:rsid w:val="00402662"/>
    <w:rsid w:val="0040284E"/>
    <w:rsid w:val="00411289"/>
    <w:rsid w:val="004130B0"/>
    <w:rsid w:val="004324B4"/>
    <w:rsid w:val="00435BC7"/>
    <w:rsid w:val="0044594F"/>
    <w:rsid w:val="0045150F"/>
    <w:rsid w:val="00454514"/>
    <w:rsid w:val="00454D48"/>
    <w:rsid w:val="00455A56"/>
    <w:rsid w:val="00462E18"/>
    <w:rsid w:val="00465999"/>
    <w:rsid w:val="00473937"/>
    <w:rsid w:val="00475D20"/>
    <w:rsid w:val="0048286C"/>
    <w:rsid w:val="00490C00"/>
    <w:rsid w:val="00491DE8"/>
    <w:rsid w:val="0049403F"/>
    <w:rsid w:val="004A00F6"/>
    <w:rsid w:val="004A2143"/>
    <w:rsid w:val="004B75B2"/>
    <w:rsid w:val="004B7DBA"/>
    <w:rsid w:val="004C1921"/>
    <w:rsid w:val="004C457D"/>
    <w:rsid w:val="004C64D6"/>
    <w:rsid w:val="004D29F1"/>
    <w:rsid w:val="004D647B"/>
    <w:rsid w:val="004E111A"/>
    <w:rsid w:val="004E2C17"/>
    <w:rsid w:val="004E3FA4"/>
    <w:rsid w:val="004E58B2"/>
    <w:rsid w:val="004E6E8A"/>
    <w:rsid w:val="004F018E"/>
    <w:rsid w:val="004F5A55"/>
    <w:rsid w:val="004F609E"/>
    <w:rsid w:val="0050216D"/>
    <w:rsid w:val="00507B94"/>
    <w:rsid w:val="00520296"/>
    <w:rsid w:val="0052400D"/>
    <w:rsid w:val="005240B6"/>
    <w:rsid w:val="0053251D"/>
    <w:rsid w:val="00533C4D"/>
    <w:rsid w:val="00535E0D"/>
    <w:rsid w:val="00542D9D"/>
    <w:rsid w:val="005435FE"/>
    <w:rsid w:val="00544E40"/>
    <w:rsid w:val="00545F98"/>
    <w:rsid w:val="00553070"/>
    <w:rsid w:val="0055465F"/>
    <w:rsid w:val="0055670E"/>
    <w:rsid w:val="00557153"/>
    <w:rsid w:val="00562A20"/>
    <w:rsid w:val="00563E26"/>
    <w:rsid w:val="00564238"/>
    <w:rsid w:val="005702CB"/>
    <w:rsid w:val="005749A8"/>
    <w:rsid w:val="0057637A"/>
    <w:rsid w:val="00581967"/>
    <w:rsid w:val="005864D8"/>
    <w:rsid w:val="00591158"/>
    <w:rsid w:val="005B079E"/>
    <w:rsid w:val="005B1290"/>
    <w:rsid w:val="005B22F2"/>
    <w:rsid w:val="005B373A"/>
    <w:rsid w:val="005B6471"/>
    <w:rsid w:val="005C3D63"/>
    <w:rsid w:val="005C6D17"/>
    <w:rsid w:val="005D58B6"/>
    <w:rsid w:val="005E201C"/>
    <w:rsid w:val="005E2D72"/>
    <w:rsid w:val="005E3E7A"/>
    <w:rsid w:val="005E4599"/>
    <w:rsid w:val="005E77D1"/>
    <w:rsid w:val="005F4CA9"/>
    <w:rsid w:val="00601301"/>
    <w:rsid w:val="0060312B"/>
    <w:rsid w:val="00620ED6"/>
    <w:rsid w:val="00621FE3"/>
    <w:rsid w:val="00627695"/>
    <w:rsid w:val="00632CEE"/>
    <w:rsid w:val="0065623C"/>
    <w:rsid w:val="0066012B"/>
    <w:rsid w:val="00663E2C"/>
    <w:rsid w:val="00666440"/>
    <w:rsid w:val="00667FA7"/>
    <w:rsid w:val="00676309"/>
    <w:rsid w:val="00677261"/>
    <w:rsid w:val="006806E1"/>
    <w:rsid w:val="006876B0"/>
    <w:rsid w:val="00691504"/>
    <w:rsid w:val="006A26BD"/>
    <w:rsid w:val="006B109C"/>
    <w:rsid w:val="006B4650"/>
    <w:rsid w:val="006C3C9C"/>
    <w:rsid w:val="006C5A00"/>
    <w:rsid w:val="006C68E4"/>
    <w:rsid w:val="006E7CE1"/>
    <w:rsid w:val="006F3488"/>
    <w:rsid w:val="006F39DF"/>
    <w:rsid w:val="006F5479"/>
    <w:rsid w:val="006F5D0E"/>
    <w:rsid w:val="006F5DD8"/>
    <w:rsid w:val="00703A9D"/>
    <w:rsid w:val="00705EC1"/>
    <w:rsid w:val="007162DA"/>
    <w:rsid w:val="00720314"/>
    <w:rsid w:val="007204EA"/>
    <w:rsid w:val="00720758"/>
    <w:rsid w:val="00721B4F"/>
    <w:rsid w:val="00724CED"/>
    <w:rsid w:val="00736E7A"/>
    <w:rsid w:val="00744808"/>
    <w:rsid w:val="00754746"/>
    <w:rsid w:val="00773F1A"/>
    <w:rsid w:val="00775D7D"/>
    <w:rsid w:val="00777D7F"/>
    <w:rsid w:val="0078187D"/>
    <w:rsid w:val="007938DF"/>
    <w:rsid w:val="007970A9"/>
    <w:rsid w:val="007A01C9"/>
    <w:rsid w:val="007A254F"/>
    <w:rsid w:val="007B5183"/>
    <w:rsid w:val="007B79AA"/>
    <w:rsid w:val="007C17CD"/>
    <w:rsid w:val="007C4B68"/>
    <w:rsid w:val="007C60CE"/>
    <w:rsid w:val="007C6A97"/>
    <w:rsid w:val="007C6D3C"/>
    <w:rsid w:val="007D01F7"/>
    <w:rsid w:val="007D0BD3"/>
    <w:rsid w:val="007D3DEA"/>
    <w:rsid w:val="007D5607"/>
    <w:rsid w:val="007E03C2"/>
    <w:rsid w:val="007E0853"/>
    <w:rsid w:val="007F0D78"/>
    <w:rsid w:val="007F5484"/>
    <w:rsid w:val="00803E45"/>
    <w:rsid w:val="00804263"/>
    <w:rsid w:val="00805C08"/>
    <w:rsid w:val="008136F6"/>
    <w:rsid w:val="00821855"/>
    <w:rsid w:val="00841C8C"/>
    <w:rsid w:val="00846BC7"/>
    <w:rsid w:val="00857D95"/>
    <w:rsid w:val="0086053B"/>
    <w:rsid w:val="008651A1"/>
    <w:rsid w:val="0086645A"/>
    <w:rsid w:val="00872BD0"/>
    <w:rsid w:val="0087346B"/>
    <w:rsid w:val="00873C11"/>
    <w:rsid w:val="00876A75"/>
    <w:rsid w:val="00877EB6"/>
    <w:rsid w:val="00881FD8"/>
    <w:rsid w:val="0088331E"/>
    <w:rsid w:val="0088434D"/>
    <w:rsid w:val="008931E5"/>
    <w:rsid w:val="0089340F"/>
    <w:rsid w:val="00893BEE"/>
    <w:rsid w:val="008968A3"/>
    <w:rsid w:val="00896EFC"/>
    <w:rsid w:val="008A1551"/>
    <w:rsid w:val="008A2805"/>
    <w:rsid w:val="008A5989"/>
    <w:rsid w:val="008A73A1"/>
    <w:rsid w:val="008B0729"/>
    <w:rsid w:val="008B4B96"/>
    <w:rsid w:val="008B6EA7"/>
    <w:rsid w:val="008B72BE"/>
    <w:rsid w:val="008B76A0"/>
    <w:rsid w:val="008B7BD8"/>
    <w:rsid w:val="008C2BC6"/>
    <w:rsid w:val="008C3571"/>
    <w:rsid w:val="008D065D"/>
    <w:rsid w:val="008D6979"/>
    <w:rsid w:val="008D7EAF"/>
    <w:rsid w:val="008E1C6B"/>
    <w:rsid w:val="00901190"/>
    <w:rsid w:val="0090274F"/>
    <w:rsid w:val="00935B43"/>
    <w:rsid w:val="009372B4"/>
    <w:rsid w:val="0093772D"/>
    <w:rsid w:val="00941F89"/>
    <w:rsid w:val="009430F4"/>
    <w:rsid w:val="009466B8"/>
    <w:rsid w:val="0094740B"/>
    <w:rsid w:val="00955D60"/>
    <w:rsid w:val="009600A5"/>
    <w:rsid w:val="009602DB"/>
    <w:rsid w:val="00964328"/>
    <w:rsid w:val="00973227"/>
    <w:rsid w:val="009747B9"/>
    <w:rsid w:val="00990F1C"/>
    <w:rsid w:val="009A3011"/>
    <w:rsid w:val="009B6DCD"/>
    <w:rsid w:val="009B7226"/>
    <w:rsid w:val="009C3B4E"/>
    <w:rsid w:val="009D34BB"/>
    <w:rsid w:val="009D6A7C"/>
    <w:rsid w:val="009D789A"/>
    <w:rsid w:val="009E4DAF"/>
    <w:rsid w:val="009E60DA"/>
    <w:rsid w:val="009F23DC"/>
    <w:rsid w:val="009F5865"/>
    <w:rsid w:val="009F6271"/>
    <w:rsid w:val="00A0345F"/>
    <w:rsid w:val="00A077AE"/>
    <w:rsid w:val="00A07FEE"/>
    <w:rsid w:val="00A162FF"/>
    <w:rsid w:val="00A2254A"/>
    <w:rsid w:val="00A2695D"/>
    <w:rsid w:val="00A26C33"/>
    <w:rsid w:val="00A3224D"/>
    <w:rsid w:val="00A33EBC"/>
    <w:rsid w:val="00A348A9"/>
    <w:rsid w:val="00A42896"/>
    <w:rsid w:val="00A45A06"/>
    <w:rsid w:val="00A4611B"/>
    <w:rsid w:val="00A5076D"/>
    <w:rsid w:val="00A551EF"/>
    <w:rsid w:val="00A555F0"/>
    <w:rsid w:val="00A641D6"/>
    <w:rsid w:val="00A646F2"/>
    <w:rsid w:val="00A725DA"/>
    <w:rsid w:val="00A7778F"/>
    <w:rsid w:val="00A8365C"/>
    <w:rsid w:val="00A91991"/>
    <w:rsid w:val="00A952C8"/>
    <w:rsid w:val="00AB0385"/>
    <w:rsid w:val="00AB2581"/>
    <w:rsid w:val="00AB3628"/>
    <w:rsid w:val="00AB41ED"/>
    <w:rsid w:val="00AC153E"/>
    <w:rsid w:val="00AD2503"/>
    <w:rsid w:val="00AD6121"/>
    <w:rsid w:val="00AD758D"/>
    <w:rsid w:val="00AE0BB6"/>
    <w:rsid w:val="00AE1670"/>
    <w:rsid w:val="00AE6150"/>
    <w:rsid w:val="00AE70A5"/>
    <w:rsid w:val="00AF1D52"/>
    <w:rsid w:val="00AF5F2A"/>
    <w:rsid w:val="00B0042F"/>
    <w:rsid w:val="00B030FA"/>
    <w:rsid w:val="00B037A6"/>
    <w:rsid w:val="00B051EE"/>
    <w:rsid w:val="00B10E64"/>
    <w:rsid w:val="00B1153C"/>
    <w:rsid w:val="00B13201"/>
    <w:rsid w:val="00B13988"/>
    <w:rsid w:val="00B16D1E"/>
    <w:rsid w:val="00B217E1"/>
    <w:rsid w:val="00B24B49"/>
    <w:rsid w:val="00B3413B"/>
    <w:rsid w:val="00B41B5F"/>
    <w:rsid w:val="00B44A1B"/>
    <w:rsid w:val="00B53299"/>
    <w:rsid w:val="00B556E2"/>
    <w:rsid w:val="00B6102B"/>
    <w:rsid w:val="00B6411A"/>
    <w:rsid w:val="00B720B6"/>
    <w:rsid w:val="00B74561"/>
    <w:rsid w:val="00B77AD6"/>
    <w:rsid w:val="00B81EF9"/>
    <w:rsid w:val="00B822A9"/>
    <w:rsid w:val="00B8560F"/>
    <w:rsid w:val="00B91893"/>
    <w:rsid w:val="00BA0EAF"/>
    <w:rsid w:val="00BA18AE"/>
    <w:rsid w:val="00BA244A"/>
    <w:rsid w:val="00BB4E28"/>
    <w:rsid w:val="00BB5525"/>
    <w:rsid w:val="00BB620B"/>
    <w:rsid w:val="00BC05FA"/>
    <w:rsid w:val="00BC43AB"/>
    <w:rsid w:val="00BD29C2"/>
    <w:rsid w:val="00BD72C2"/>
    <w:rsid w:val="00BE0A86"/>
    <w:rsid w:val="00BE162D"/>
    <w:rsid w:val="00BE2A49"/>
    <w:rsid w:val="00BE53C5"/>
    <w:rsid w:val="00BE6183"/>
    <w:rsid w:val="00BE61B0"/>
    <w:rsid w:val="00BE6F69"/>
    <w:rsid w:val="00BE753D"/>
    <w:rsid w:val="00BE767C"/>
    <w:rsid w:val="00C06A89"/>
    <w:rsid w:val="00C1021A"/>
    <w:rsid w:val="00C13C63"/>
    <w:rsid w:val="00C22325"/>
    <w:rsid w:val="00C24680"/>
    <w:rsid w:val="00C3447C"/>
    <w:rsid w:val="00C36CF7"/>
    <w:rsid w:val="00C45C1B"/>
    <w:rsid w:val="00C5331C"/>
    <w:rsid w:val="00C53A36"/>
    <w:rsid w:val="00C564B6"/>
    <w:rsid w:val="00C56AC3"/>
    <w:rsid w:val="00C56BAE"/>
    <w:rsid w:val="00C62EF8"/>
    <w:rsid w:val="00C6513B"/>
    <w:rsid w:val="00C679BD"/>
    <w:rsid w:val="00C702BE"/>
    <w:rsid w:val="00C7156B"/>
    <w:rsid w:val="00C72B73"/>
    <w:rsid w:val="00C92C0E"/>
    <w:rsid w:val="00C947CE"/>
    <w:rsid w:val="00C96B8A"/>
    <w:rsid w:val="00CA33FF"/>
    <w:rsid w:val="00CA5A07"/>
    <w:rsid w:val="00CC1C2F"/>
    <w:rsid w:val="00CC42E0"/>
    <w:rsid w:val="00CE0F76"/>
    <w:rsid w:val="00CE130C"/>
    <w:rsid w:val="00CE5238"/>
    <w:rsid w:val="00CF68CC"/>
    <w:rsid w:val="00D13BD0"/>
    <w:rsid w:val="00D14B5B"/>
    <w:rsid w:val="00D15BC8"/>
    <w:rsid w:val="00D16069"/>
    <w:rsid w:val="00D1623D"/>
    <w:rsid w:val="00D22CA6"/>
    <w:rsid w:val="00D22FDB"/>
    <w:rsid w:val="00D27A30"/>
    <w:rsid w:val="00D31895"/>
    <w:rsid w:val="00D37DB1"/>
    <w:rsid w:val="00D4133C"/>
    <w:rsid w:val="00D4201E"/>
    <w:rsid w:val="00D501A5"/>
    <w:rsid w:val="00D57D4E"/>
    <w:rsid w:val="00D62529"/>
    <w:rsid w:val="00D64535"/>
    <w:rsid w:val="00D64789"/>
    <w:rsid w:val="00D723EF"/>
    <w:rsid w:val="00D76DB2"/>
    <w:rsid w:val="00D859C8"/>
    <w:rsid w:val="00D97A38"/>
    <w:rsid w:val="00DB217C"/>
    <w:rsid w:val="00DB7464"/>
    <w:rsid w:val="00DC6F26"/>
    <w:rsid w:val="00DD100A"/>
    <w:rsid w:val="00DD71B2"/>
    <w:rsid w:val="00DE0308"/>
    <w:rsid w:val="00DE58DF"/>
    <w:rsid w:val="00DF0DE5"/>
    <w:rsid w:val="00DF1224"/>
    <w:rsid w:val="00E00F7D"/>
    <w:rsid w:val="00E012BC"/>
    <w:rsid w:val="00E04EE4"/>
    <w:rsid w:val="00E06716"/>
    <w:rsid w:val="00E06A40"/>
    <w:rsid w:val="00E20674"/>
    <w:rsid w:val="00E2308D"/>
    <w:rsid w:val="00E2519F"/>
    <w:rsid w:val="00E36194"/>
    <w:rsid w:val="00E416DF"/>
    <w:rsid w:val="00E4342E"/>
    <w:rsid w:val="00E50870"/>
    <w:rsid w:val="00E52CED"/>
    <w:rsid w:val="00E55BE4"/>
    <w:rsid w:val="00E577ED"/>
    <w:rsid w:val="00E6041B"/>
    <w:rsid w:val="00E62CA9"/>
    <w:rsid w:val="00E636EA"/>
    <w:rsid w:val="00E710D3"/>
    <w:rsid w:val="00E71BED"/>
    <w:rsid w:val="00E7227E"/>
    <w:rsid w:val="00E738A6"/>
    <w:rsid w:val="00E85637"/>
    <w:rsid w:val="00E90D3A"/>
    <w:rsid w:val="00E92BB6"/>
    <w:rsid w:val="00E92F37"/>
    <w:rsid w:val="00E94B1D"/>
    <w:rsid w:val="00EA5B21"/>
    <w:rsid w:val="00EA65B2"/>
    <w:rsid w:val="00EB2A74"/>
    <w:rsid w:val="00EB3681"/>
    <w:rsid w:val="00EB6D09"/>
    <w:rsid w:val="00EC0682"/>
    <w:rsid w:val="00EC1A2E"/>
    <w:rsid w:val="00EC3C55"/>
    <w:rsid w:val="00EC4321"/>
    <w:rsid w:val="00ED3CC0"/>
    <w:rsid w:val="00ED52B9"/>
    <w:rsid w:val="00EE5B67"/>
    <w:rsid w:val="00EF4445"/>
    <w:rsid w:val="00F000A5"/>
    <w:rsid w:val="00F007D7"/>
    <w:rsid w:val="00F126F7"/>
    <w:rsid w:val="00F1507E"/>
    <w:rsid w:val="00F17DF9"/>
    <w:rsid w:val="00F17FC0"/>
    <w:rsid w:val="00F20D67"/>
    <w:rsid w:val="00F220F3"/>
    <w:rsid w:val="00F24D37"/>
    <w:rsid w:val="00F27172"/>
    <w:rsid w:val="00F34E82"/>
    <w:rsid w:val="00F42718"/>
    <w:rsid w:val="00F459D1"/>
    <w:rsid w:val="00F46426"/>
    <w:rsid w:val="00F615CE"/>
    <w:rsid w:val="00F64165"/>
    <w:rsid w:val="00F66734"/>
    <w:rsid w:val="00F66791"/>
    <w:rsid w:val="00F74981"/>
    <w:rsid w:val="00F76471"/>
    <w:rsid w:val="00F7714B"/>
    <w:rsid w:val="00F83BB0"/>
    <w:rsid w:val="00F86211"/>
    <w:rsid w:val="00F90D16"/>
    <w:rsid w:val="00FA0DCF"/>
    <w:rsid w:val="00FA5E9B"/>
    <w:rsid w:val="00FA706F"/>
    <w:rsid w:val="00FB22B6"/>
    <w:rsid w:val="00FB26A8"/>
    <w:rsid w:val="00FC37C8"/>
    <w:rsid w:val="00FC7259"/>
    <w:rsid w:val="00FD24F5"/>
    <w:rsid w:val="00FD50CD"/>
    <w:rsid w:val="00FD728D"/>
    <w:rsid w:val="00FD72A4"/>
    <w:rsid w:val="00FE5A7F"/>
    <w:rsid w:val="00FE5AA7"/>
    <w:rsid w:val="00FE5FD5"/>
    <w:rsid w:val="00FF00C7"/>
    <w:rsid w:val="00FF019B"/>
    <w:rsid w:val="00FF4598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616BEE"/>
  <w15:docId w15:val="{5AC1F9F3-5683-4157-8BE0-6F4B488F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3C4D"/>
    <w:pPr>
      <w:ind w:left="720"/>
      <w:contextualSpacing/>
    </w:pPr>
  </w:style>
  <w:style w:type="paragraph" w:customStyle="1" w:styleId="Default">
    <w:name w:val="Default"/>
    <w:rsid w:val="006E7C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401C-8239-4559-A894-81E9E4A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Roberto Carlos de Matos Leite</cp:lastModifiedBy>
  <cp:revision>9</cp:revision>
  <cp:lastPrinted>2026-01-15T11:11:00Z</cp:lastPrinted>
  <dcterms:created xsi:type="dcterms:W3CDTF">2026-01-13T13:49:00Z</dcterms:created>
  <dcterms:modified xsi:type="dcterms:W3CDTF">2026-01-15T11:17:00Z</dcterms:modified>
</cp:coreProperties>
</file>